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01" w:rsidRPr="003F62C0" w:rsidRDefault="003F62C0" w:rsidP="003F62C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62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стер-класс по использованию нетрадиционной техники рисования.</w:t>
      </w:r>
    </w:p>
    <w:p w:rsidR="00A519FD" w:rsidRPr="003F62C0" w:rsidRDefault="00A519FD" w:rsidP="00A519FD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F62C0" w:rsidRPr="003F62C0" w:rsidRDefault="006657B4" w:rsidP="003F62C0">
      <w:pPr>
        <w:pStyle w:val="a9"/>
        <w:rPr>
          <w:b/>
          <w:i/>
          <w:sz w:val="32"/>
          <w:szCs w:val="32"/>
        </w:rPr>
      </w:pPr>
      <w:r w:rsidRPr="003F62C0">
        <w:rPr>
          <w:b/>
          <w:i/>
          <w:color w:val="000000" w:themeColor="text1"/>
          <w:sz w:val="32"/>
          <w:szCs w:val="32"/>
        </w:rPr>
        <w:t>Современное творчество  предлагает массу очень интересных и необычных техник, в том числе технику, когда картины рисуют путем процарапывания по воску. Называется такая техника рисования граттаж, или воскография. Результат такой работы похож на гравюру.</w:t>
      </w:r>
      <w:r w:rsidRPr="003F62C0">
        <w:rPr>
          <w:i/>
          <w:color w:val="000000" w:themeColor="text1"/>
        </w:rPr>
        <w:t xml:space="preserve"> </w:t>
      </w:r>
      <w:r w:rsidR="003F62C0" w:rsidRPr="003F62C0">
        <w:rPr>
          <w:b/>
          <w:bCs/>
          <w:i/>
          <w:iCs/>
          <w:sz w:val="32"/>
          <w:szCs w:val="32"/>
        </w:rPr>
        <w:t xml:space="preserve">Такая техника очень увлекательна и доступна даже детям дошкольного возраста. Помимо этого, техника "граттаж" развивает творческое мышление детей. </w:t>
      </w:r>
    </w:p>
    <w:p w:rsidR="003F62C0" w:rsidRPr="003F62C0" w:rsidRDefault="003F62C0" w:rsidP="003F62C0">
      <w:pPr>
        <w:pStyle w:val="a9"/>
        <w:rPr>
          <w:b/>
          <w:i/>
          <w:sz w:val="32"/>
          <w:szCs w:val="32"/>
        </w:rPr>
      </w:pPr>
      <w:r w:rsidRPr="003F62C0">
        <w:rPr>
          <w:b/>
          <w:bCs/>
          <w:i/>
          <w:iCs/>
          <w:sz w:val="32"/>
          <w:szCs w:val="32"/>
        </w:rPr>
        <w:t>Граттаж бывает двух видов – чёрно-белый и цветной. Предлагаю вашему вниманию мастер-класс в технике "цветной граттаж".</w:t>
      </w:r>
    </w:p>
    <w:p w:rsidR="00D158F5" w:rsidRPr="003F62C0" w:rsidRDefault="00D158F5" w:rsidP="00C23EA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Нам понадобятся: </w:t>
      </w:r>
      <w:r w:rsidR="006657B4" w:rsidRPr="003F62C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плотная бумага или картон</w:t>
      </w:r>
      <w:r w:rsidRPr="003F62C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, а</w:t>
      </w:r>
      <w:r w:rsidR="006657B4" w:rsidRPr="003F62C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кварельные краски или восковые мелки</w:t>
      </w:r>
      <w:r w:rsidRPr="003F62C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, </w:t>
      </w:r>
      <w:r w:rsidR="006657B4" w:rsidRPr="003F62C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свеча</w:t>
      </w:r>
      <w:r w:rsidRPr="003F62C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, </w:t>
      </w:r>
      <w:r w:rsidR="006657B4" w:rsidRPr="003F62C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гуашевая краска черного цвета или тушь</w:t>
      </w:r>
      <w:r w:rsidRPr="003F62C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, </w:t>
      </w:r>
      <w:r w:rsidR="006657B4" w:rsidRPr="003F62C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любое жидкое моющее средство</w:t>
      </w:r>
      <w:r w:rsidRPr="003F62C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, кисточка, шпажки или зубочистки.</w:t>
      </w:r>
      <w:r w:rsidR="006657B4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0B70B6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                                                                                   </w:t>
      </w:r>
      <w:r w:rsid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1.</w:t>
      </w:r>
      <w:r w:rsidR="000B70B6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</w:t>
      </w:r>
      <w:r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ачале наносим на лист картона произвольный рисунок акварелью разных цветов. Можно раскрасить картон восковыми мелками.</w:t>
      </w:r>
    </w:p>
    <w:p w:rsidR="0087356F" w:rsidRDefault="003F62C0" w:rsidP="003F62C0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.</w:t>
      </w:r>
      <w:r w:rsidR="000B70B6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осле чего хорошенько нат</w:t>
      </w:r>
      <w:r w:rsidR="00A519FD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ираем</w:t>
      </w:r>
      <w:r w:rsidR="000B70B6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бумагу свечой.</w:t>
      </w:r>
    </w:p>
    <w:p w:rsidR="000B70B6" w:rsidRPr="003F62C0" w:rsidRDefault="003F62C0" w:rsidP="003F62C0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3.</w:t>
      </w:r>
      <w:r w:rsidR="000B70B6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Затем в</w:t>
      </w:r>
      <w:r w:rsidR="000B70B6" w:rsidRPr="003F62C0">
        <w:rPr>
          <w:color w:val="000000" w:themeColor="text1"/>
        </w:rPr>
        <w:t xml:space="preserve"> </w:t>
      </w:r>
      <w:r w:rsidR="000B70B6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черную гуашь или тушь добав</w:t>
      </w:r>
      <w:r w:rsidR="00A519FD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ляем</w:t>
      </w:r>
      <w:r w:rsidR="000B70B6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немного жидкого мыла или шампуни и хорошо перемеш</w:t>
      </w:r>
      <w:r w:rsidR="00A519FD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иваем</w:t>
      </w:r>
      <w:r w:rsidR="000B70B6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0B70B6" w:rsidRPr="003F62C0" w:rsidRDefault="003F62C0" w:rsidP="003F62C0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4.</w:t>
      </w:r>
      <w:r w:rsidR="00420D99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После этого </w:t>
      </w:r>
      <w:r w:rsidR="000B70B6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покр</w:t>
      </w:r>
      <w:r w:rsidR="00A519FD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ываем</w:t>
      </w:r>
      <w:r w:rsidR="000B70B6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подготовленный лист этой смесью (жидкое мыло способствует равномерному нанесению краски).</w:t>
      </w:r>
    </w:p>
    <w:p w:rsidR="00085BCE" w:rsidRPr="003F62C0" w:rsidRDefault="003F62C0" w:rsidP="003F62C0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5.</w:t>
      </w:r>
      <w:r w:rsidR="00085BCE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Да</w:t>
      </w:r>
      <w:r w:rsidR="00A519FD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ём</w:t>
      </w:r>
      <w:r w:rsidR="00085BCE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краске хорошенько просохнуть.</w:t>
      </w:r>
    </w:p>
    <w:p w:rsidR="00085BCE" w:rsidRDefault="003F62C0" w:rsidP="003F62C0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6. </w:t>
      </w:r>
      <w:r w:rsidR="00085BCE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у а теперь самое интересное! Процарапываем любым острым предметом (например, зубочисткой или шпажкой) рисунок. На черном фоне образуется картинка из цветных штрихов.</w:t>
      </w:r>
    </w:p>
    <w:p w:rsidR="00085BCE" w:rsidRPr="003F62C0" w:rsidRDefault="003F62C0" w:rsidP="003F62C0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7.Р</w:t>
      </w:r>
      <w:r w:rsidR="00C23EA5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исунок готов.</w:t>
      </w:r>
    </w:p>
    <w:p w:rsidR="00C23EA5" w:rsidRDefault="003F62C0" w:rsidP="003F62C0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8.</w:t>
      </w:r>
      <w:r w:rsidR="00C23EA5" w:rsidRPr="003F62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Для придания рисунку эстетичности помещаем его в рамочку.</w:t>
      </w:r>
    </w:p>
    <w:p w:rsidR="003F62C0" w:rsidRPr="003F62C0" w:rsidRDefault="003F62C0" w:rsidP="003F62C0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366E01" w:rsidRPr="003F62C0" w:rsidRDefault="003F62C0" w:rsidP="003F62C0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3F62C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дачи вам, коллеги, в совместном творчестве с детьми!</w:t>
      </w:r>
    </w:p>
    <w:p w:rsidR="00366E01" w:rsidRPr="003F62C0" w:rsidRDefault="00366E01" w:rsidP="00C23EA5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366E01" w:rsidRPr="003F62C0" w:rsidRDefault="00366E01" w:rsidP="00C23EA5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366E01" w:rsidRPr="003F62C0" w:rsidRDefault="00366E01" w:rsidP="00C23EA5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366E01" w:rsidRPr="003F62C0" w:rsidRDefault="00366E01" w:rsidP="00C23EA5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366E01" w:rsidRPr="003F62C0" w:rsidRDefault="00366E01" w:rsidP="00C23EA5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366E01" w:rsidRPr="003F62C0" w:rsidRDefault="00366E01" w:rsidP="00C23EA5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366E01" w:rsidRPr="003F62C0" w:rsidRDefault="00366E01" w:rsidP="00C23EA5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366E01" w:rsidRPr="003F62C0" w:rsidRDefault="00366E01" w:rsidP="00C23EA5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366E01" w:rsidRPr="003F62C0" w:rsidRDefault="00366E01" w:rsidP="00C23EA5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366E01" w:rsidRPr="003F62C0" w:rsidRDefault="00366E01" w:rsidP="00C23EA5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C23EA5" w:rsidRPr="00C23EA5" w:rsidRDefault="00C23EA5" w:rsidP="00C23EA5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72"/>
          <w:szCs w:val="72"/>
        </w:rPr>
      </w:pPr>
    </w:p>
    <w:sectPr w:rsidR="00C23EA5" w:rsidRPr="00C23EA5" w:rsidSect="003F62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EB" w:rsidRDefault="00CA0CEB" w:rsidP="00422B80">
      <w:pPr>
        <w:spacing w:after="0" w:line="240" w:lineRule="auto"/>
      </w:pPr>
      <w:r>
        <w:separator/>
      </w:r>
    </w:p>
  </w:endnote>
  <w:endnote w:type="continuationSeparator" w:id="1">
    <w:p w:rsidR="00CA0CEB" w:rsidRDefault="00CA0CEB" w:rsidP="0042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EB" w:rsidRDefault="00CA0CEB" w:rsidP="00422B80">
      <w:pPr>
        <w:spacing w:after="0" w:line="240" w:lineRule="auto"/>
      </w:pPr>
      <w:r>
        <w:separator/>
      </w:r>
    </w:p>
  </w:footnote>
  <w:footnote w:type="continuationSeparator" w:id="1">
    <w:p w:rsidR="00CA0CEB" w:rsidRDefault="00CA0CEB" w:rsidP="00422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A27"/>
    <w:rsid w:val="00015AEE"/>
    <w:rsid w:val="0003096D"/>
    <w:rsid w:val="00035ECB"/>
    <w:rsid w:val="00041019"/>
    <w:rsid w:val="00064C5A"/>
    <w:rsid w:val="00076030"/>
    <w:rsid w:val="00085BCE"/>
    <w:rsid w:val="00087C88"/>
    <w:rsid w:val="000B0144"/>
    <w:rsid w:val="000B70B6"/>
    <w:rsid w:val="000C3B4C"/>
    <w:rsid w:val="000F08CE"/>
    <w:rsid w:val="000F1108"/>
    <w:rsid w:val="001164DC"/>
    <w:rsid w:val="00154C0E"/>
    <w:rsid w:val="00194F89"/>
    <w:rsid w:val="001E1139"/>
    <w:rsid w:val="001E591D"/>
    <w:rsid w:val="001F2D37"/>
    <w:rsid w:val="002108F6"/>
    <w:rsid w:val="00215ABE"/>
    <w:rsid w:val="00231BB4"/>
    <w:rsid w:val="00236065"/>
    <w:rsid w:val="002C1BD8"/>
    <w:rsid w:val="002C54AF"/>
    <w:rsid w:val="002E5482"/>
    <w:rsid w:val="00344C87"/>
    <w:rsid w:val="00366E01"/>
    <w:rsid w:val="003D1CE6"/>
    <w:rsid w:val="003D3EE5"/>
    <w:rsid w:val="003D3FC5"/>
    <w:rsid w:val="003F62C0"/>
    <w:rsid w:val="00420D99"/>
    <w:rsid w:val="00422B80"/>
    <w:rsid w:val="004348BC"/>
    <w:rsid w:val="004F43D5"/>
    <w:rsid w:val="005037C1"/>
    <w:rsid w:val="005100C0"/>
    <w:rsid w:val="00533E58"/>
    <w:rsid w:val="00582311"/>
    <w:rsid w:val="005C41B0"/>
    <w:rsid w:val="005E2A06"/>
    <w:rsid w:val="006326BE"/>
    <w:rsid w:val="00645B08"/>
    <w:rsid w:val="00653820"/>
    <w:rsid w:val="006657B4"/>
    <w:rsid w:val="00676EA1"/>
    <w:rsid w:val="00695EAD"/>
    <w:rsid w:val="006B46E6"/>
    <w:rsid w:val="006C5A27"/>
    <w:rsid w:val="00716CA5"/>
    <w:rsid w:val="00717A1F"/>
    <w:rsid w:val="00725A32"/>
    <w:rsid w:val="00744C5A"/>
    <w:rsid w:val="00766608"/>
    <w:rsid w:val="007749E4"/>
    <w:rsid w:val="007A3DDA"/>
    <w:rsid w:val="00840F4C"/>
    <w:rsid w:val="00863E42"/>
    <w:rsid w:val="00864B10"/>
    <w:rsid w:val="0087356F"/>
    <w:rsid w:val="008B6577"/>
    <w:rsid w:val="008D03B6"/>
    <w:rsid w:val="008E55EA"/>
    <w:rsid w:val="0093643D"/>
    <w:rsid w:val="00941A40"/>
    <w:rsid w:val="00965E91"/>
    <w:rsid w:val="00971B88"/>
    <w:rsid w:val="00995EFB"/>
    <w:rsid w:val="009A0E8A"/>
    <w:rsid w:val="009B2ED1"/>
    <w:rsid w:val="009C4445"/>
    <w:rsid w:val="009C7D93"/>
    <w:rsid w:val="009E2AC0"/>
    <w:rsid w:val="00A05FF5"/>
    <w:rsid w:val="00A217CF"/>
    <w:rsid w:val="00A401EC"/>
    <w:rsid w:val="00A519FD"/>
    <w:rsid w:val="00A86586"/>
    <w:rsid w:val="00A96823"/>
    <w:rsid w:val="00AB3525"/>
    <w:rsid w:val="00AC2D2A"/>
    <w:rsid w:val="00AF142A"/>
    <w:rsid w:val="00B1027A"/>
    <w:rsid w:val="00B60585"/>
    <w:rsid w:val="00B83E8A"/>
    <w:rsid w:val="00B93425"/>
    <w:rsid w:val="00BA1CB9"/>
    <w:rsid w:val="00BA2C4A"/>
    <w:rsid w:val="00C0062F"/>
    <w:rsid w:val="00C23EA5"/>
    <w:rsid w:val="00C24F9B"/>
    <w:rsid w:val="00C35FA0"/>
    <w:rsid w:val="00C54361"/>
    <w:rsid w:val="00C557AD"/>
    <w:rsid w:val="00C65EA3"/>
    <w:rsid w:val="00C677CC"/>
    <w:rsid w:val="00C75551"/>
    <w:rsid w:val="00CA0CEB"/>
    <w:rsid w:val="00CE07D0"/>
    <w:rsid w:val="00D158F5"/>
    <w:rsid w:val="00D61657"/>
    <w:rsid w:val="00DB0627"/>
    <w:rsid w:val="00DE2726"/>
    <w:rsid w:val="00DF3C04"/>
    <w:rsid w:val="00DF5831"/>
    <w:rsid w:val="00DF68F0"/>
    <w:rsid w:val="00E47A0B"/>
    <w:rsid w:val="00EB7B0D"/>
    <w:rsid w:val="00EC31AE"/>
    <w:rsid w:val="00F37FD7"/>
    <w:rsid w:val="00F442EC"/>
    <w:rsid w:val="00F4612B"/>
    <w:rsid w:val="00F51605"/>
    <w:rsid w:val="00F86BE0"/>
    <w:rsid w:val="00FB40C2"/>
    <w:rsid w:val="00FE3B8F"/>
    <w:rsid w:val="00FF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A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B80"/>
  </w:style>
  <w:style w:type="paragraph" w:styleId="a7">
    <w:name w:val="footer"/>
    <w:basedOn w:val="a"/>
    <w:link w:val="a8"/>
    <w:uiPriority w:val="99"/>
    <w:unhideWhenUsed/>
    <w:rsid w:val="0042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B80"/>
  </w:style>
  <w:style w:type="paragraph" w:styleId="a9">
    <w:name w:val="Normal (Web)"/>
    <w:basedOn w:val="a"/>
    <w:uiPriority w:val="99"/>
    <w:unhideWhenUsed/>
    <w:rsid w:val="00F8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616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1733-B68B-430C-A43F-61C448B1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ANEZ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-7321</dc:creator>
  <cp:keywords/>
  <dc:description/>
  <cp:lastModifiedBy>default</cp:lastModifiedBy>
  <cp:revision>55</cp:revision>
  <dcterms:created xsi:type="dcterms:W3CDTF">2014-11-05T17:03:00Z</dcterms:created>
  <dcterms:modified xsi:type="dcterms:W3CDTF">2016-02-27T13:48:00Z</dcterms:modified>
</cp:coreProperties>
</file>